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316" w:rsidRPr="00B04C01" w:rsidRDefault="00851316" w:rsidP="00851316">
      <w:pPr>
        <w:jc w:val="center"/>
        <w:rPr>
          <w:b/>
        </w:rPr>
      </w:pPr>
      <w:r w:rsidRPr="00B04C01">
        <w:rPr>
          <w:b/>
        </w:rPr>
        <w:t xml:space="preserve">Wykaz leków własnych przyjmowanych przez </w:t>
      </w:r>
      <w:r w:rsidR="00B16AE4" w:rsidRPr="00B04C01">
        <w:rPr>
          <w:b/>
        </w:rPr>
        <w:t>P</w:t>
      </w:r>
      <w:r w:rsidRPr="00B04C01">
        <w:rPr>
          <w:b/>
        </w:rPr>
        <w:t>acjenta w dniu przyjęcia do oddziału geriatrycznego Szpitala Geriatrycznego im. Jana Pawła II w Katowicach</w:t>
      </w:r>
      <w:r w:rsidR="00B04C01">
        <w:rPr>
          <w:b/>
        </w:rPr>
        <w:t>.</w:t>
      </w:r>
    </w:p>
    <w:p w:rsidR="00851316" w:rsidRDefault="00B04C01" w:rsidP="00851316">
      <w:pPr>
        <w:jc w:val="center"/>
      </w:pPr>
      <w:r>
        <w:t xml:space="preserve">Proszę również </w:t>
      </w:r>
      <w:r>
        <w:t xml:space="preserve">uwzględnić krople do oczu, leki </w:t>
      </w:r>
      <w:r>
        <w:t>wziewne</w:t>
      </w:r>
      <w:r>
        <w:t xml:space="preserve"> </w:t>
      </w:r>
      <w:r>
        <w:t xml:space="preserve">oraz </w:t>
      </w:r>
      <w:r>
        <w:t>zażywane suplementy (leki bez recepty).</w:t>
      </w:r>
      <w:r>
        <w:t xml:space="preserve"> </w:t>
      </w:r>
      <w:r w:rsidR="00B16AE4">
        <w:t>PROSZĘWYPEŁNIĆ DRUKOWANYMI LITERA</w:t>
      </w:r>
      <w:bookmarkStart w:id="0" w:name="_GoBack"/>
      <w:bookmarkEnd w:id="0"/>
      <w:r w:rsidR="00B16AE4">
        <w:t>MI</w:t>
      </w:r>
    </w:p>
    <w:p w:rsidR="00851316" w:rsidRDefault="00851316" w:rsidP="00851316">
      <w:pPr>
        <w:jc w:val="center"/>
      </w:pPr>
      <w:r>
        <w:t>Imię i nazwisko Pacjenta: 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1134"/>
        <w:gridCol w:w="1134"/>
        <w:gridCol w:w="1109"/>
        <w:gridCol w:w="1295"/>
      </w:tblGrid>
      <w:tr w:rsidR="00851316" w:rsidTr="00B16AE4">
        <w:tc>
          <w:tcPr>
            <w:tcW w:w="562" w:type="dxa"/>
            <w:vMerge w:val="restart"/>
          </w:tcPr>
          <w:p w:rsidR="00851316" w:rsidRDefault="00851316" w:rsidP="00B16AE4">
            <w:pPr>
              <w:jc w:val="center"/>
            </w:pPr>
            <w:r>
              <w:t>Lp.</w:t>
            </w:r>
          </w:p>
        </w:tc>
        <w:tc>
          <w:tcPr>
            <w:tcW w:w="2694" w:type="dxa"/>
            <w:vMerge w:val="restart"/>
          </w:tcPr>
          <w:p w:rsidR="00851316" w:rsidRDefault="00851316" w:rsidP="00B16AE4">
            <w:pPr>
              <w:jc w:val="center"/>
            </w:pPr>
            <w:r>
              <w:t>Nazwa leku</w:t>
            </w:r>
          </w:p>
        </w:tc>
        <w:tc>
          <w:tcPr>
            <w:tcW w:w="1134" w:type="dxa"/>
            <w:vMerge w:val="restart"/>
          </w:tcPr>
          <w:p w:rsidR="00851316" w:rsidRDefault="00851316" w:rsidP="00B16AE4">
            <w:pPr>
              <w:jc w:val="center"/>
            </w:pPr>
            <w:r>
              <w:t>Dawka</w:t>
            </w:r>
          </w:p>
        </w:tc>
        <w:tc>
          <w:tcPr>
            <w:tcW w:w="4672" w:type="dxa"/>
            <w:gridSpan w:val="4"/>
          </w:tcPr>
          <w:p w:rsidR="00851316" w:rsidRDefault="00851316" w:rsidP="00B16AE4">
            <w:pPr>
              <w:jc w:val="center"/>
            </w:pPr>
            <w:r>
              <w:t>Sposób przyjmowania</w:t>
            </w:r>
          </w:p>
        </w:tc>
      </w:tr>
      <w:tr w:rsidR="00851316" w:rsidTr="00B16AE4">
        <w:tc>
          <w:tcPr>
            <w:tcW w:w="562" w:type="dxa"/>
            <w:vMerge/>
          </w:tcPr>
          <w:p w:rsidR="00851316" w:rsidRDefault="00851316" w:rsidP="00B16AE4">
            <w:pPr>
              <w:jc w:val="center"/>
            </w:pPr>
          </w:p>
        </w:tc>
        <w:tc>
          <w:tcPr>
            <w:tcW w:w="2694" w:type="dxa"/>
            <w:vMerge/>
          </w:tcPr>
          <w:p w:rsidR="00851316" w:rsidRDefault="00851316" w:rsidP="00B16AE4">
            <w:pPr>
              <w:jc w:val="center"/>
            </w:pPr>
          </w:p>
        </w:tc>
        <w:tc>
          <w:tcPr>
            <w:tcW w:w="1134" w:type="dxa"/>
            <w:vMerge/>
          </w:tcPr>
          <w:p w:rsidR="00851316" w:rsidRDefault="00851316" w:rsidP="00B16AE4">
            <w:pPr>
              <w:jc w:val="center"/>
            </w:pPr>
          </w:p>
        </w:tc>
        <w:tc>
          <w:tcPr>
            <w:tcW w:w="1134" w:type="dxa"/>
          </w:tcPr>
          <w:p w:rsidR="00851316" w:rsidRDefault="00851316" w:rsidP="00B16AE4">
            <w:pPr>
              <w:jc w:val="center"/>
            </w:pPr>
            <w:r>
              <w:t>Rano</w:t>
            </w:r>
          </w:p>
        </w:tc>
        <w:tc>
          <w:tcPr>
            <w:tcW w:w="1134" w:type="dxa"/>
          </w:tcPr>
          <w:p w:rsidR="00851316" w:rsidRDefault="00851316" w:rsidP="00B16AE4">
            <w:pPr>
              <w:jc w:val="center"/>
            </w:pPr>
            <w:r>
              <w:t>Południe</w:t>
            </w:r>
          </w:p>
        </w:tc>
        <w:tc>
          <w:tcPr>
            <w:tcW w:w="1109" w:type="dxa"/>
          </w:tcPr>
          <w:p w:rsidR="00851316" w:rsidRDefault="00851316" w:rsidP="00B16AE4">
            <w:pPr>
              <w:jc w:val="center"/>
            </w:pPr>
            <w:r>
              <w:t>Wieczór</w:t>
            </w:r>
          </w:p>
        </w:tc>
        <w:tc>
          <w:tcPr>
            <w:tcW w:w="1295" w:type="dxa"/>
          </w:tcPr>
          <w:p w:rsidR="00851316" w:rsidRDefault="00B16AE4" w:rsidP="00B16AE4">
            <w:pPr>
              <w:jc w:val="center"/>
            </w:pPr>
            <w:r>
              <w:t>UWAGI</w:t>
            </w:r>
          </w:p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1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2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3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4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5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6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7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8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9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10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11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12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13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851316" w:rsidTr="00B16AE4">
        <w:trPr>
          <w:trHeight w:val="567"/>
        </w:trPr>
        <w:tc>
          <w:tcPr>
            <w:tcW w:w="562" w:type="dxa"/>
          </w:tcPr>
          <w:p w:rsidR="00851316" w:rsidRDefault="00B16AE4">
            <w:r>
              <w:t>14</w:t>
            </w:r>
          </w:p>
        </w:tc>
        <w:tc>
          <w:tcPr>
            <w:tcW w:w="269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34" w:type="dxa"/>
          </w:tcPr>
          <w:p w:rsidR="00851316" w:rsidRDefault="00851316"/>
        </w:tc>
        <w:tc>
          <w:tcPr>
            <w:tcW w:w="1109" w:type="dxa"/>
          </w:tcPr>
          <w:p w:rsidR="00851316" w:rsidRDefault="00851316"/>
        </w:tc>
        <w:tc>
          <w:tcPr>
            <w:tcW w:w="1295" w:type="dxa"/>
          </w:tcPr>
          <w:p w:rsidR="00851316" w:rsidRDefault="00851316"/>
        </w:tc>
      </w:tr>
      <w:tr w:rsidR="00B16AE4" w:rsidTr="00B16AE4">
        <w:trPr>
          <w:trHeight w:val="567"/>
        </w:trPr>
        <w:tc>
          <w:tcPr>
            <w:tcW w:w="562" w:type="dxa"/>
          </w:tcPr>
          <w:p w:rsidR="00B16AE4" w:rsidRDefault="00B16AE4">
            <w:r>
              <w:t>15</w:t>
            </w:r>
          </w:p>
        </w:tc>
        <w:tc>
          <w:tcPr>
            <w:tcW w:w="269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09" w:type="dxa"/>
          </w:tcPr>
          <w:p w:rsidR="00B16AE4" w:rsidRDefault="00B16AE4"/>
        </w:tc>
        <w:tc>
          <w:tcPr>
            <w:tcW w:w="1295" w:type="dxa"/>
          </w:tcPr>
          <w:p w:rsidR="00B16AE4" w:rsidRDefault="00B16AE4"/>
        </w:tc>
      </w:tr>
      <w:tr w:rsidR="00B16AE4" w:rsidTr="00B16AE4">
        <w:trPr>
          <w:trHeight w:val="567"/>
        </w:trPr>
        <w:tc>
          <w:tcPr>
            <w:tcW w:w="562" w:type="dxa"/>
          </w:tcPr>
          <w:p w:rsidR="00B16AE4" w:rsidRDefault="00B16AE4">
            <w:r>
              <w:t>16</w:t>
            </w:r>
          </w:p>
        </w:tc>
        <w:tc>
          <w:tcPr>
            <w:tcW w:w="269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09" w:type="dxa"/>
          </w:tcPr>
          <w:p w:rsidR="00B16AE4" w:rsidRDefault="00B16AE4"/>
        </w:tc>
        <w:tc>
          <w:tcPr>
            <w:tcW w:w="1295" w:type="dxa"/>
          </w:tcPr>
          <w:p w:rsidR="00B16AE4" w:rsidRDefault="00B16AE4"/>
        </w:tc>
      </w:tr>
      <w:tr w:rsidR="00B16AE4" w:rsidTr="00B16AE4">
        <w:trPr>
          <w:trHeight w:val="567"/>
        </w:trPr>
        <w:tc>
          <w:tcPr>
            <w:tcW w:w="562" w:type="dxa"/>
          </w:tcPr>
          <w:p w:rsidR="00B16AE4" w:rsidRDefault="00B16AE4">
            <w:r>
              <w:t>17</w:t>
            </w:r>
          </w:p>
        </w:tc>
        <w:tc>
          <w:tcPr>
            <w:tcW w:w="269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09" w:type="dxa"/>
          </w:tcPr>
          <w:p w:rsidR="00B16AE4" w:rsidRDefault="00B16AE4"/>
        </w:tc>
        <w:tc>
          <w:tcPr>
            <w:tcW w:w="1295" w:type="dxa"/>
          </w:tcPr>
          <w:p w:rsidR="00B16AE4" w:rsidRDefault="00B16AE4"/>
        </w:tc>
      </w:tr>
      <w:tr w:rsidR="00B16AE4" w:rsidTr="00B16AE4">
        <w:trPr>
          <w:trHeight w:val="567"/>
        </w:trPr>
        <w:tc>
          <w:tcPr>
            <w:tcW w:w="562" w:type="dxa"/>
          </w:tcPr>
          <w:p w:rsidR="00B16AE4" w:rsidRDefault="00B16AE4">
            <w:r>
              <w:t>18</w:t>
            </w:r>
          </w:p>
        </w:tc>
        <w:tc>
          <w:tcPr>
            <w:tcW w:w="269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09" w:type="dxa"/>
          </w:tcPr>
          <w:p w:rsidR="00B16AE4" w:rsidRDefault="00B16AE4"/>
        </w:tc>
        <w:tc>
          <w:tcPr>
            <w:tcW w:w="1295" w:type="dxa"/>
          </w:tcPr>
          <w:p w:rsidR="00B16AE4" w:rsidRDefault="00B16AE4"/>
        </w:tc>
      </w:tr>
      <w:tr w:rsidR="00B16AE4" w:rsidTr="00B16AE4">
        <w:trPr>
          <w:trHeight w:val="567"/>
        </w:trPr>
        <w:tc>
          <w:tcPr>
            <w:tcW w:w="562" w:type="dxa"/>
          </w:tcPr>
          <w:p w:rsidR="00B16AE4" w:rsidRDefault="00B16AE4">
            <w:r>
              <w:t>19</w:t>
            </w:r>
          </w:p>
        </w:tc>
        <w:tc>
          <w:tcPr>
            <w:tcW w:w="269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34" w:type="dxa"/>
          </w:tcPr>
          <w:p w:rsidR="00B16AE4" w:rsidRDefault="00B16AE4"/>
        </w:tc>
        <w:tc>
          <w:tcPr>
            <w:tcW w:w="1109" w:type="dxa"/>
          </w:tcPr>
          <w:p w:rsidR="00B16AE4" w:rsidRDefault="00B16AE4"/>
        </w:tc>
        <w:tc>
          <w:tcPr>
            <w:tcW w:w="1295" w:type="dxa"/>
          </w:tcPr>
          <w:p w:rsidR="00B16AE4" w:rsidRDefault="00B16AE4"/>
        </w:tc>
      </w:tr>
    </w:tbl>
    <w:p w:rsidR="00BC3D6A" w:rsidRDefault="00BC3D6A"/>
    <w:p w:rsidR="00B16AE4" w:rsidRDefault="00B16AE4"/>
    <w:p w:rsidR="00851316" w:rsidRDefault="00851316">
      <w:r>
        <w:t>Data……………………………………………….</w:t>
      </w:r>
      <w:r w:rsidR="00B16AE4">
        <w:br/>
      </w:r>
    </w:p>
    <w:p w:rsidR="00851316" w:rsidRDefault="00851316">
      <w:r>
        <w:t>Podpis osoby sporządzającej zestawienie……………………………………………………………… (</w:t>
      </w:r>
      <w:r w:rsidR="00B16AE4">
        <w:t>P</w:t>
      </w:r>
      <w:r>
        <w:t xml:space="preserve">acjent/ </w:t>
      </w:r>
      <w:r w:rsidR="00B16AE4">
        <w:t>O</w:t>
      </w:r>
      <w:r>
        <w:t>piekun)</w:t>
      </w:r>
    </w:p>
    <w:sectPr w:rsidR="00851316" w:rsidSect="00B16AE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16"/>
    <w:rsid w:val="00851316"/>
    <w:rsid w:val="00B04C01"/>
    <w:rsid w:val="00B16AE4"/>
    <w:rsid w:val="00B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57CE"/>
  <w15:chartTrackingRefBased/>
  <w15:docId w15:val="{8A59227A-6D30-45B9-9C15-22228FB2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041B-0C15-45E1-A827-87BFB407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zęska-Mikoda</dc:creator>
  <cp:keywords/>
  <dc:description/>
  <cp:lastModifiedBy>Anna Brzęska-Mikoda</cp:lastModifiedBy>
  <cp:revision>3</cp:revision>
  <dcterms:created xsi:type="dcterms:W3CDTF">2018-02-08T09:38:00Z</dcterms:created>
  <dcterms:modified xsi:type="dcterms:W3CDTF">2018-02-19T12:03:00Z</dcterms:modified>
</cp:coreProperties>
</file>